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古利</w:t>
      </w:r>
    </w:p>
    <w:p>
      <w:r>
        <w:t>作者：樊圣林，谭科森，覃彩莲收集整理；蓝刚，覃科霖翻译</w:t>
      </w:r>
    </w:p>
    <w:p>
      <w:r>
        <w:t>出版社：南宁:广西民族出版社,201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周古利 评论地址：https://www.jiaokey.com/book/detail/139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